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55AB6" w14:textId="77777777" w:rsidR="008146B8" w:rsidRDefault="008146B8"/>
    <w:p w14:paraId="7D65BB2D" w14:textId="0E6C4878" w:rsidR="00A968AA" w:rsidRDefault="007A0E65">
      <w:pPr>
        <w:rPr>
          <w:b/>
        </w:rPr>
      </w:pPr>
      <w:r>
        <w:rPr>
          <w:b/>
        </w:rPr>
        <w:t xml:space="preserve">DENOMINATION </w:t>
      </w:r>
      <w:r w:rsidR="008F1013" w:rsidRPr="00B95F8D">
        <w:rPr>
          <w:b/>
        </w:rPr>
        <w:t>DE L’ENTREPRISE : ___________________________________________________</w:t>
      </w:r>
      <w:r w:rsidR="009D0BF5" w:rsidRPr="00B95F8D">
        <w:rPr>
          <w:b/>
        </w:rPr>
        <w:t>__________</w:t>
      </w:r>
      <w:r w:rsidR="00525C5F" w:rsidRPr="00B95F8D">
        <w:rPr>
          <w:b/>
        </w:rPr>
        <w:t>_</w:t>
      </w:r>
      <w:r w:rsidR="00496385">
        <w:rPr>
          <w:b/>
        </w:rPr>
        <w:t>____________________</w:t>
      </w:r>
    </w:p>
    <w:p w14:paraId="4C15B89B" w14:textId="50778783" w:rsidR="00F27B36" w:rsidRPr="00B95F8D" w:rsidRDefault="00F27B36">
      <w:pPr>
        <w:rPr>
          <w:b/>
        </w:rPr>
      </w:pPr>
      <w:r>
        <w:rPr>
          <w:b/>
        </w:rPr>
        <w:t>SIRET :</w:t>
      </w:r>
      <w:r w:rsidR="006E35D9">
        <w:rPr>
          <w:b/>
        </w:rPr>
        <w:t xml:space="preserve"> ____________________________________________________________________________</w:t>
      </w:r>
    </w:p>
    <w:p w14:paraId="42CA9CFE" w14:textId="5EDF29C3" w:rsidR="008F1013" w:rsidRDefault="008F1013">
      <w:r>
        <w:t>REFERENCE DE LA DECISION D’AUTORISATION</w:t>
      </w:r>
      <w:r w:rsidR="00525C5F">
        <w:t xml:space="preserve"> DE MISE EN ACTIVITE PARTIELLE</w:t>
      </w:r>
      <w:r>
        <w:t> : _______</w:t>
      </w:r>
      <w:r w:rsidR="00496385">
        <w:t>_________</w:t>
      </w:r>
    </w:p>
    <w:p w14:paraId="71F5889F" w14:textId="39A3BD11" w:rsidR="008F1013" w:rsidRDefault="00A624BD">
      <w:r>
        <w:t>PERSONNE CONTACT </w:t>
      </w:r>
      <w:r w:rsidR="007A0E65">
        <w:t>AU SEIN DE L’ENTREPRISE (NOM/ PRENOM) °</w:t>
      </w:r>
      <w:r>
        <w:t>: ____________________________________________________</w:t>
      </w:r>
      <w:r w:rsidR="009D0BF5">
        <w:t>__________</w:t>
      </w:r>
      <w:r w:rsidR="00525C5F">
        <w:t>__</w:t>
      </w:r>
      <w:r w:rsidR="00496385">
        <w:t>__________________</w:t>
      </w:r>
    </w:p>
    <w:p w14:paraId="73873F7C" w14:textId="1E3A1EA2" w:rsidR="00A624BD" w:rsidRDefault="00A624BD">
      <w:r>
        <w:t>COORDONNEES DU CONTACT</w:t>
      </w:r>
      <w:r w:rsidR="007A0E65">
        <w:t xml:space="preserve"> (TELEPHONE/MAIL)</w:t>
      </w:r>
      <w:r>
        <w:t> : _____________________________________________</w:t>
      </w:r>
      <w:r w:rsidR="009D0BF5">
        <w:t>___________</w:t>
      </w:r>
      <w:r w:rsidR="00525C5F">
        <w:t>_</w:t>
      </w:r>
      <w:r w:rsidR="00496385">
        <w:t>_________________________</w:t>
      </w:r>
    </w:p>
    <w:p w14:paraId="269B5E7A" w14:textId="77777777" w:rsidR="00A624BD" w:rsidRDefault="00A624BD">
      <w:r>
        <w:t>_______________________________________________________________________</w:t>
      </w:r>
      <w:r w:rsidR="009D0BF5">
        <w:t>__________</w:t>
      </w:r>
      <w:r w:rsidR="00525C5F">
        <w:t>_</w:t>
      </w:r>
    </w:p>
    <w:p w14:paraId="31842D7C" w14:textId="77777777" w:rsidR="00A624BD" w:rsidRDefault="0003792C">
      <w:r>
        <w:t>NOMBRE DE SALARIES PLACES EN ACTIVITE PARTIELLE A FORMER : ________________</w:t>
      </w:r>
      <w:r w:rsidR="009D0BF5">
        <w:t>___________</w:t>
      </w:r>
      <w:r w:rsidR="00525C5F">
        <w:t>_</w:t>
      </w:r>
    </w:p>
    <w:p w14:paraId="36D1CC9B" w14:textId="207E90CD" w:rsidR="0003792C" w:rsidRDefault="0003792C">
      <w:r>
        <w:t xml:space="preserve">NOMBRE TOTAL D’HEURES </w:t>
      </w:r>
      <w:r w:rsidR="00780E61">
        <w:t xml:space="preserve">DE FORMATION </w:t>
      </w:r>
      <w:r>
        <w:t>PREVUES : ________</w:t>
      </w:r>
      <w:r w:rsidR="005107EE">
        <w:t>________</w:t>
      </w:r>
      <w:r w:rsidR="00525C5F">
        <w:t>_</w:t>
      </w:r>
      <w:r w:rsidR="00496385">
        <w:t>_____________________</w:t>
      </w:r>
    </w:p>
    <w:p w14:paraId="29A338FE" w14:textId="0F3F4202" w:rsidR="009D0BF5" w:rsidRDefault="009D0BF5">
      <w:r>
        <w:t xml:space="preserve">MONTANT TOTAL </w:t>
      </w:r>
      <w:r w:rsidR="00780E61">
        <w:t>DE LA PROPOSITION FINANCIERE DU PRESTATAIRE</w:t>
      </w:r>
      <w:r>
        <w:t xml:space="preserve"> (TTC) : ________________________________</w:t>
      </w:r>
      <w:r w:rsidR="00496385">
        <w:t>__________________________________________________</w:t>
      </w:r>
    </w:p>
    <w:p w14:paraId="75CE2437" w14:textId="1FF09666" w:rsidR="00F339F9" w:rsidRDefault="005107EE">
      <w:r>
        <w:t>SUBVENTION SOLLICITEE</w:t>
      </w:r>
      <w:r w:rsidR="00780E61">
        <w:t xml:space="preserve"> AU TITRE DU FNE-FORMATION</w:t>
      </w:r>
      <w:r>
        <w:t> </w:t>
      </w:r>
      <w:r w:rsidRPr="00150F43">
        <w:rPr>
          <w:b/>
        </w:rPr>
        <w:t>: _____________</w:t>
      </w:r>
      <w:r w:rsidR="005F7583">
        <w:rPr>
          <w:b/>
        </w:rPr>
        <w:t>_______</w:t>
      </w:r>
      <w:r w:rsidRPr="00150F43">
        <w:rPr>
          <w:b/>
        </w:rPr>
        <w:t>______ €</w:t>
      </w:r>
      <w:r>
        <w:t xml:space="preserve"> </w:t>
      </w:r>
    </w:p>
    <w:p w14:paraId="103FBC12" w14:textId="6C7419C3" w:rsidR="00E55AEB" w:rsidRDefault="00B60A38">
      <w:r>
        <w:t>DESCRIPTIF DES ACTIONS DE FORMATION PREVUES [</w:t>
      </w:r>
      <w:r w:rsidRPr="00B60A38">
        <w:rPr>
          <w:i/>
        </w:rPr>
        <w:t xml:space="preserve">contexte, </w:t>
      </w:r>
      <w:r w:rsidR="00752274">
        <w:rPr>
          <w:i/>
        </w:rPr>
        <w:t xml:space="preserve">calendrier, </w:t>
      </w:r>
      <w:r w:rsidRPr="00B60A38">
        <w:rPr>
          <w:i/>
        </w:rPr>
        <w:t>objet</w:t>
      </w:r>
      <w:r w:rsidR="004B3E34">
        <w:rPr>
          <w:i/>
        </w:rPr>
        <w:t xml:space="preserve"> de la formation</w:t>
      </w:r>
      <w:r w:rsidRPr="00B60A38">
        <w:rPr>
          <w:i/>
        </w:rPr>
        <w:t>, objectif</w:t>
      </w:r>
      <w:r w:rsidR="004B3E34">
        <w:rPr>
          <w:i/>
        </w:rPr>
        <w:t>s</w:t>
      </w:r>
      <w:r w:rsidR="006430CA">
        <w:rPr>
          <w:i/>
        </w:rPr>
        <w:t xml:space="preserve"> de montée en compétences</w:t>
      </w:r>
      <w:r w:rsidRPr="00B60A38">
        <w:rPr>
          <w:i/>
        </w:rPr>
        <w:t>,</w:t>
      </w:r>
      <w:r w:rsidR="00D64FAE">
        <w:rPr>
          <w:i/>
        </w:rPr>
        <w:t xml:space="preserve"> </w:t>
      </w:r>
      <w:r w:rsidRPr="00B60A38">
        <w:rPr>
          <w:i/>
        </w:rPr>
        <w:t>actions prévues ; joindre la proposition financière de l’organisme de formation</w:t>
      </w:r>
      <w:r>
        <w:t>] :</w:t>
      </w:r>
    </w:p>
    <w:p w14:paraId="781EA86C" w14:textId="77777777" w:rsidR="005E73B7" w:rsidRDefault="005E73B7" w:rsidP="005E73B7">
      <w:r>
        <w:t>__________________________________________________________________________________</w:t>
      </w:r>
    </w:p>
    <w:p w14:paraId="4B3025AE" w14:textId="77777777" w:rsidR="005E73B7" w:rsidRDefault="005E73B7" w:rsidP="005E73B7">
      <w:r>
        <w:t>__________________________________________________________________________________</w:t>
      </w:r>
    </w:p>
    <w:p w14:paraId="1122542A" w14:textId="77777777" w:rsidR="005E73B7" w:rsidRDefault="005E73B7" w:rsidP="005E73B7">
      <w:r>
        <w:t>__________________________________________________________________________________</w:t>
      </w:r>
    </w:p>
    <w:p w14:paraId="6D037B77" w14:textId="77777777" w:rsidR="005E73B7" w:rsidRDefault="005E73B7" w:rsidP="005E73B7">
      <w:r>
        <w:t>__________________________________________________________________________________</w:t>
      </w:r>
    </w:p>
    <w:p w14:paraId="39A46484" w14:textId="77777777" w:rsidR="005E73B7" w:rsidRDefault="005E73B7" w:rsidP="005E73B7">
      <w:r>
        <w:t>__________________________________________________________________________________</w:t>
      </w:r>
    </w:p>
    <w:p w14:paraId="72B0DF29" w14:textId="77777777" w:rsidR="005E73B7" w:rsidRDefault="005E73B7" w:rsidP="005E73B7">
      <w:r>
        <w:t>__________________________________________________________________________________</w:t>
      </w:r>
    </w:p>
    <w:p w14:paraId="066E257A" w14:textId="77777777" w:rsidR="005E73B7" w:rsidRDefault="005E73B7" w:rsidP="005E73B7">
      <w:r>
        <w:t>__________________________________________________________________________________</w:t>
      </w:r>
    </w:p>
    <w:p w14:paraId="4AA07D48" w14:textId="77777777" w:rsidR="00B014DD" w:rsidRDefault="00B014DD" w:rsidP="00B014DD">
      <w:r>
        <w:t>__________________________________________________________________________________</w:t>
      </w:r>
    </w:p>
    <w:p w14:paraId="09F30355" w14:textId="77777777" w:rsidR="00B014DD" w:rsidRDefault="00B014DD" w:rsidP="00B014DD">
      <w:r>
        <w:t>__________________________________________________________________________________</w:t>
      </w:r>
    </w:p>
    <w:p w14:paraId="6ACC4A6C" w14:textId="77777777" w:rsidR="00A20EC6" w:rsidRDefault="00003E13">
      <w:r>
        <w:t>__________________________________________________________________________________</w:t>
      </w:r>
    </w:p>
    <w:p w14:paraId="3A4FFD48" w14:textId="77777777" w:rsidR="00003E13" w:rsidRDefault="00003E13" w:rsidP="00003E13">
      <w:r>
        <w:t>__________________________________________________________________________________</w:t>
      </w:r>
    </w:p>
    <w:p w14:paraId="0E2A68F8" w14:textId="77777777" w:rsidR="00003E13" w:rsidRDefault="00003E13" w:rsidP="00003E13">
      <w:r>
        <w:t>__________________________________________________________________________________</w:t>
      </w:r>
    </w:p>
    <w:p w14:paraId="0C09A007" w14:textId="77777777" w:rsidR="00003E13" w:rsidRDefault="00003E13" w:rsidP="00003E13">
      <w:r>
        <w:t>__________________________________________________________________________________</w:t>
      </w:r>
    </w:p>
    <w:p w14:paraId="684CED47" w14:textId="77777777" w:rsidR="00003E13" w:rsidRDefault="00003E13" w:rsidP="00003E13">
      <w:r>
        <w:t>__________________________________________________________________________________</w:t>
      </w:r>
    </w:p>
    <w:p w14:paraId="6A37BA98" w14:textId="77777777" w:rsidR="00003E13" w:rsidRDefault="00003E13" w:rsidP="00003E13">
      <w:r>
        <w:t>__________________________________________________________________________________</w:t>
      </w:r>
    </w:p>
    <w:p w14:paraId="76FE5872" w14:textId="77777777" w:rsidR="00A20EC6" w:rsidRDefault="00A20EC6"/>
    <w:p w14:paraId="1693F797" w14:textId="77777777" w:rsidR="00F73878" w:rsidRDefault="00F73878" w:rsidP="004054AA">
      <w:pPr>
        <w:jc w:val="both"/>
      </w:pPr>
      <w:r>
        <w:t>INFORMATIONS COMPLEMENTAIRES EVENTUELLES</w:t>
      </w:r>
      <w:r w:rsidR="00540E22">
        <w:t xml:space="preserve"> A PORTER A LA CONNAISSANCE DE L’ADMINISTATION</w:t>
      </w:r>
      <w:r>
        <w:t> :</w:t>
      </w:r>
      <w:r w:rsidR="00540E22">
        <w:t xml:space="preserve"> _________________________________________________________________</w:t>
      </w:r>
    </w:p>
    <w:p w14:paraId="458E1E2B" w14:textId="77777777" w:rsidR="00F73878" w:rsidRDefault="00F73878" w:rsidP="00F73878">
      <w:r>
        <w:t>__________________________________________________________________________________</w:t>
      </w:r>
    </w:p>
    <w:p w14:paraId="782827F1" w14:textId="77777777" w:rsidR="00F73878" w:rsidRDefault="00F73878" w:rsidP="00F73878">
      <w:r>
        <w:t>__________________________________________________________________________________</w:t>
      </w:r>
    </w:p>
    <w:p w14:paraId="30FBC3EA" w14:textId="77777777" w:rsidR="00F076A0" w:rsidRDefault="00F076A0" w:rsidP="00F076A0">
      <w:r>
        <w:t>__________________________________________________________________________________</w:t>
      </w:r>
    </w:p>
    <w:p w14:paraId="4597ADB1" w14:textId="77777777" w:rsidR="00F076A0" w:rsidRDefault="00F076A0" w:rsidP="00F076A0">
      <w:r>
        <w:t>__________________________________________________________________________________</w:t>
      </w:r>
    </w:p>
    <w:p w14:paraId="66EF364A" w14:textId="77777777" w:rsidR="00F076A0" w:rsidRDefault="00F076A0" w:rsidP="00F076A0">
      <w:r>
        <w:t>__________________________________________________________________________________</w:t>
      </w:r>
    </w:p>
    <w:p w14:paraId="0202B0AB" w14:textId="77777777" w:rsidR="00F076A0" w:rsidRDefault="00F076A0" w:rsidP="00F076A0">
      <w:r>
        <w:t>__________________________________________________________________________________</w:t>
      </w:r>
    </w:p>
    <w:p w14:paraId="37913DF7" w14:textId="77777777" w:rsidR="00A20EC6" w:rsidRDefault="00A20EC6"/>
    <w:p w14:paraId="5A02F87B" w14:textId="77777777" w:rsidR="00B303FF" w:rsidRPr="00B303FF" w:rsidRDefault="00B303FF" w:rsidP="00B303FF">
      <w:pPr>
        <w:rPr>
          <w:caps/>
        </w:rPr>
      </w:pPr>
      <w:r w:rsidRPr="00B303FF">
        <w:rPr>
          <w:caps/>
        </w:rPr>
        <w:t>Engagement et signature</w:t>
      </w:r>
      <w:r w:rsidR="004D02E6">
        <w:rPr>
          <w:caps/>
        </w:rPr>
        <w:t> :</w:t>
      </w:r>
    </w:p>
    <w:p w14:paraId="3F037906" w14:textId="77777777" w:rsidR="00B303FF" w:rsidRPr="00B303FF" w:rsidRDefault="00B303FF" w:rsidP="009E5491">
      <w:pPr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 représentant(e) légal(e) de l’entreprise désigné dans le présent dossier, ayant qualité pour l’engager juridiquement, sollicite une ai</w:t>
      </w:r>
      <w:r w:rsidR="009E5491">
        <w:t>de publique pour un montant de _____________</w:t>
      </w:r>
      <w:r w:rsidRPr="00B303FF">
        <w:t> euros sur la base d’un coût total de </w:t>
      </w:r>
      <w:r w:rsidR="009E5491">
        <w:t>___________</w:t>
      </w:r>
      <w:r w:rsidRPr="00B303FF">
        <w:t> euros pour la réalisation de l’opération décrite dans le présent dossier de demande de subvention.</w:t>
      </w:r>
    </w:p>
    <w:p w14:paraId="0346BC11" w14:textId="77777777" w:rsidR="00B303FF" w:rsidRPr="005716D0" w:rsidRDefault="00B303FF" w:rsidP="009E5491">
      <w:pPr>
        <w:jc w:val="both"/>
      </w:pPr>
      <w:r>
        <w:t>Je certifie l’exactitude des renseignements indiqués dans le présent dossier.</w:t>
      </w:r>
    </w:p>
    <w:p w14:paraId="4BA98655" w14:textId="77777777" w:rsidR="00387977" w:rsidRDefault="00B303FF" w:rsidP="009E5491">
      <w:pPr>
        <w:jc w:val="both"/>
      </w:pPr>
      <w:r w:rsidRPr="005716D0">
        <w:t xml:space="preserve">J’atteste sur l’honneur la régularité de la situation fiscale et sociale de l’organisme que je représente. </w:t>
      </w:r>
    </w:p>
    <w:p w14:paraId="41934086" w14:textId="77777777" w:rsidR="00B303FF" w:rsidRPr="005716D0" w:rsidRDefault="00B303FF" w:rsidP="009E5491">
      <w:pPr>
        <w:jc w:val="both"/>
      </w:pPr>
      <w:r>
        <w:t xml:space="preserve">J’ai pris connaissance des obligations liées au bénéfice </w:t>
      </w:r>
      <w:r w:rsidR="002A3046">
        <w:t>de cette</w:t>
      </w:r>
      <w:r>
        <w:t xml:space="preserve"> aide publique et m’engage à les respecter si l’aide m’est attribuée. </w:t>
      </w:r>
    </w:p>
    <w:p w14:paraId="491F36C3" w14:textId="77777777" w:rsidR="00B303FF" w:rsidRPr="005716D0" w:rsidRDefault="00B303FF" w:rsidP="00B303FF"/>
    <w:p w14:paraId="4D84A7C3" w14:textId="77777777" w:rsidR="00B303FF" w:rsidRDefault="00886EFA" w:rsidP="00B303F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14:paraId="0381D9FE" w14:textId="77777777" w:rsidR="00C73885" w:rsidRDefault="00C73885" w:rsidP="00B303FF">
      <w:bookmarkStart w:id="0" w:name="_GoBack"/>
      <w:bookmarkEnd w:id="0"/>
    </w:p>
    <w:p w14:paraId="08BAE630" w14:textId="77777777" w:rsidR="00C73885" w:rsidRDefault="00C73885" w:rsidP="00B303FF"/>
    <w:p w14:paraId="7524C445" w14:textId="77777777" w:rsidR="00B303FF" w:rsidRDefault="00B303FF"/>
    <w:p w14:paraId="1E8A8281" w14:textId="77777777" w:rsidR="004D02E6" w:rsidRDefault="004D02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5840"/>
      </w:tblGrid>
      <w:tr w:rsidR="00BF01CD" w14:paraId="3CD7E852" w14:textId="77777777" w:rsidTr="00FD0468">
        <w:trPr>
          <w:trHeight w:val="2102"/>
        </w:trPr>
        <w:tc>
          <w:tcPr>
            <w:tcW w:w="1856" w:type="pct"/>
          </w:tcPr>
          <w:p w14:paraId="42BD5705" w14:textId="6D4A1345" w:rsidR="00BF01CD" w:rsidRPr="00A2751E" w:rsidRDefault="007B4AAF" w:rsidP="00FD0468">
            <w:pPr>
              <w:spacing w:before="120"/>
              <w:ind w:right="164"/>
              <w:rPr>
                <w:b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D234FA" wp14:editId="708AE679">
                  <wp:extent cx="1821180" cy="1670931"/>
                  <wp:effectExtent l="0" t="0" r="762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6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pct"/>
          </w:tcPr>
          <w:p w14:paraId="74C03195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</w:p>
          <w:p w14:paraId="0C3B0802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  <w:r w:rsidRPr="00F041BE">
              <w:rPr>
                <w:sz w:val="16"/>
                <w:szCs w:val="16"/>
                <w:u w:val="single"/>
              </w:rPr>
              <w:t xml:space="preserve">Ne pas </w:t>
            </w:r>
            <w:r>
              <w:rPr>
                <w:sz w:val="16"/>
                <w:szCs w:val="16"/>
                <w:u w:val="single"/>
              </w:rPr>
              <w:t>renseigner, réservé au service gestionnaire</w:t>
            </w:r>
            <w:r w:rsidRPr="00F041BE">
              <w:rPr>
                <w:sz w:val="16"/>
                <w:szCs w:val="16"/>
                <w:u w:val="single"/>
              </w:rPr>
              <w:t> :</w:t>
            </w:r>
          </w:p>
          <w:p w14:paraId="4FAEF756" w14:textId="77777777" w:rsidR="00BF01CD" w:rsidRPr="00F041BE" w:rsidRDefault="00BF01CD" w:rsidP="00FD0468">
            <w:pPr>
              <w:tabs>
                <w:tab w:val="left" w:pos="2410"/>
              </w:tabs>
              <w:rPr>
                <w:sz w:val="16"/>
                <w:szCs w:val="16"/>
                <w:u w:val="single"/>
              </w:rPr>
            </w:pPr>
          </w:p>
          <w:p w14:paraId="06538A71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Dossier reçu 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DF2CF9E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° </w:t>
            </w:r>
            <w:r w:rsidRPr="00F041BE">
              <w:rPr>
                <w:sz w:val="16"/>
                <w:szCs w:val="16"/>
              </w:rPr>
              <w:t>d’enregistr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7713AD92" w14:textId="77777777" w:rsidR="00BF01CD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Suivi p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8F6BDB0" w14:textId="77777777" w:rsidR="00BF01CD" w:rsidRPr="00953305" w:rsidRDefault="00BF01CD" w:rsidP="00FD0468">
            <w:pPr>
              <w:tabs>
                <w:tab w:val="left" w:pos="390"/>
                <w:tab w:val="right" w:leader="dot" w:pos="2658"/>
                <w:tab w:val="left" w:pos="2942"/>
              </w:tabs>
              <w:spacing w:before="120" w:after="120"/>
              <w:ind w:left="84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14:paraId="41F87465" w14:textId="1BB8B5DC" w:rsidR="00BF01CD" w:rsidRDefault="00BF01CD"/>
    <w:sectPr w:rsidR="00BF01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516C3" w14:textId="77777777" w:rsidR="00134645" w:rsidRDefault="00134645" w:rsidP="00E22A86">
      <w:pPr>
        <w:spacing w:after="0" w:line="240" w:lineRule="auto"/>
      </w:pPr>
      <w:r>
        <w:separator/>
      </w:r>
    </w:p>
  </w:endnote>
  <w:endnote w:type="continuationSeparator" w:id="0">
    <w:p w14:paraId="2764FEC6" w14:textId="77777777" w:rsidR="00134645" w:rsidRDefault="00134645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2E02C" w14:textId="77777777" w:rsidR="00134645" w:rsidRDefault="00134645" w:rsidP="00E22A86">
      <w:pPr>
        <w:spacing w:after="0" w:line="240" w:lineRule="auto"/>
      </w:pPr>
      <w:r>
        <w:separator/>
      </w:r>
    </w:p>
  </w:footnote>
  <w:footnote w:type="continuationSeparator" w:id="0">
    <w:p w14:paraId="5954A9F1" w14:textId="77777777" w:rsidR="00134645" w:rsidRDefault="00134645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F7D23" w14:textId="715D6229" w:rsidR="00E22A86" w:rsidRDefault="00E22A86" w:rsidP="005C4A28">
    <w:pPr>
      <w:pStyle w:val="En-tte"/>
      <w:jc w:val="both"/>
    </w:pPr>
    <w:r w:rsidRPr="00E22A86">
      <w:rPr>
        <w:smallCaps/>
      </w:rPr>
      <w:t>Dossier de demande de subvention au titre du FNE-Formation pour des salariés placés en activité partielle</w:t>
    </w:r>
    <w:r>
      <w:t xml:space="preserve"> </w:t>
    </w:r>
    <w:r w:rsidRPr="005C4A28">
      <w:rPr>
        <w:i/>
      </w:rPr>
      <w:t>Dispositif d’urgence déployé dans le cadre de la cri</w:t>
    </w:r>
    <w:r w:rsidR="00D50416">
      <w:rPr>
        <w:i/>
      </w:rPr>
      <w:t>se Covid-19</w:t>
    </w:r>
    <w:r w:rsidRPr="005C4A28">
      <w:rPr>
        <w:i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6"/>
    <w:rsid w:val="00003E13"/>
    <w:rsid w:val="000361CE"/>
    <w:rsid w:val="0003792C"/>
    <w:rsid w:val="000D491A"/>
    <w:rsid w:val="000E49E9"/>
    <w:rsid w:val="000E4E05"/>
    <w:rsid w:val="0011425E"/>
    <w:rsid w:val="00134645"/>
    <w:rsid w:val="0014162D"/>
    <w:rsid w:val="001454C0"/>
    <w:rsid w:val="00150F43"/>
    <w:rsid w:val="00184894"/>
    <w:rsid w:val="00214DA4"/>
    <w:rsid w:val="00233B28"/>
    <w:rsid w:val="00295D9A"/>
    <w:rsid w:val="002A3046"/>
    <w:rsid w:val="002C4C64"/>
    <w:rsid w:val="002F388D"/>
    <w:rsid w:val="00387977"/>
    <w:rsid w:val="003A1553"/>
    <w:rsid w:val="003C7632"/>
    <w:rsid w:val="003F5C93"/>
    <w:rsid w:val="004054AA"/>
    <w:rsid w:val="004202BD"/>
    <w:rsid w:val="00424363"/>
    <w:rsid w:val="0043497B"/>
    <w:rsid w:val="00470C86"/>
    <w:rsid w:val="00486A30"/>
    <w:rsid w:val="00496385"/>
    <w:rsid w:val="004B3E34"/>
    <w:rsid w:val="004D02E6"/>
    <w:rsid w:val="005107EE"/>
    <w:rsid w:val="00525C5F"/>
    <w:rsid w:val="00530FB5"/>
    <w:rsid w:val="00540E22"/>
    <w:rsid w:val="005C3CBA"/>
    <w:rsid w:val="005C4A28"/>
    <w:rsid w:val="005D4B3C"/>
    <w:rsid w:val="005E73B7"/>
    <w:rsid w:val="005F2A2F"/>
    <w:rsid w:val="005F7583"/>
    <w:rsid w:val="006430CA"/>
    <w:rsid w:val="006E35D9"/>
    <w:rsid w:val="00752274"/>
    <w:rsid w:val="0076013C"/>
    <w:rsid w:val="00760723"/>
    <w:rsid w:val="00780E61"/>
    <w:rsid w:val="007A0E65"/>
    <w:rsid w:val="007B4AAF"/>
    <w:rsid w:val="007C60B3"/>
    <w:rsid w:val="008146B8"/>
    <w:rsid w:val="00886EFA"/>
    <w:rsid w:val="008E3436"/>
    <w:rsid w:val="008E6187"/>
    <w:rsid w:val="008F1013"/>
    <w:rsid w:val="0090078F"/>
    <w:rsid w:val="00957637"/>
    <w:rsid w:val="0097376F"/>
    <w:rsid w:val="009935F9"/>
    <w:rsid w:val="009D0A71"/>
    <w:rsid w:val="009D0BF5"/>
    <w:rsid w:val="009E5491"/>
    <w:rsid w:val="00A20EC6"/>
    <w:rsid w:val="00A40DD8"/>
    <w:rsid w:val="00A624BD"/>
    <w:rsid w:val="00A968AA"/>
    <w:rsid w:val="00AB28E3"/>
    <w:rsid w:val="00AC4461"/>
    <w:rsid w:val="00B014DD"/>
    <w:rsid w:val="00B303FF"/>
    <w:rsid w:val="00B60A38"/>
    <w:rsid w:val="00B62C6D"/>
    <w:rsid w:val="00B80EE8"/>
    <w:rsid w:val="00B95F8D"/>
    <w:rsid w:val="00BF01CD"/>
    <w:rsid w:val="00C24856"/>
    <w:rsid w:val="00C73885"/>
    <w:rsid w:val="00D253DC"/>
    <w:rsid w:val="00D50416"/>
    <w:rsid w:val="00D64FAE"/>
    <w:rsid w:val="00DD7710"/>
    <w:rsid w:val="00E22A86"/>
    <w:rsid w:val="00E55AEB"/>
    <w:rsid w:val="00E75B44"/>
    <w:rsid w:val="00E963B9"/>
    <w:rsid w:val="00EA6E0B"/>
    <w:rsid w:val="00EC1D19"/>
    <w:rsid w:val="00ED797C"/>
    <w:rsid w:val="00F076A0"/>
    <w:rsid w:val="00F27B36"/>
    <w:rsid w:val="00F339F9"/>
    <w:rsid w:val="00F73878"/>
    <w:rsid w:val="00F743CD"/>
    <w:rsid w:val="00FA669E"/>
    <w:rsid w:val="00FB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23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B3CA-0A54-384D-BA4C-0C8D8AD1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45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UEN, Jean-Marie (DGEFP)</dc:creator>
  <cp:lastModifiedBy>Sandrine Pierre</cp:lastModifiedBy>
  <cp:revision>2</cp:revision>
  <dcterms:created xsi:type="dcterms:W3CDTF">2020-04-16T08:19:00Z</dcterms:created>
  <dcterms:modified xsi:type="dcterms:W3CDTF">2020-04-16T08:19:00Z</dcterms:modified>
</cp:coreProperties>
</file>